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B99A" w14:textId="77777777" w:rsidR="00810F06" w:rsidRPr="00C11563" w:rsidRDefault="004D0A6B" w:rsidP="00185D23">
      <w:pPr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581675" wp14:editId="23625960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1359" w14:textId="77777777" w:rsidR="00810F06" w:rsidRPr="00C11563" w:rsidRDefault="00810F06" w:rsidP="00810F0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8F2555" w14:textId="5D20508D" w:rsidR="00810F06" w:rsidRPr="00C11563" w:rsidRDefault="008B4994" w:rsidP="00810F06">
      <w:pPr>
        <w:jc w:val="center"/>
        <w:rPr>
          <w:rFonts w:asciiTheme="minorHAnsi" w:hAnsiTheme="minorHAnsi"/>
          <w:b/>
        </w:rPr>
      </w:pPr>
      <w:r w:rsidRPr="00C11563">
        <w:rPr>
          <w:rFonts w:asciiTheme="minorHAnsi" w:hAnsiTheme="minorHAnsi"/>
          <w:b/>
        </w:rPr>
        <w:t xml:space="preserve">Student </w:t>
      </w:r>
      <w:r w:rsidR="00E33DA1">
        <w:rPr>
          <w:rFonts w:asciiTheme="minorHAnsi" w:hAnsiTheme="minorHAnsi"/>
          <w:b/>
        </w:rPr>
        <w:t>Travel</w:t>
      </w:r>
      <w:r w:rsidR="0090338D" w:rsidRPr="0090338D">
        <w:rPr>
          <w:rFonts w:asciiTheme="minorHAnsi" w:hAnsiTheme="minorHAnsi"/>
          <w:b/>
        </w:rPr>
        <w:t xml:space="preserve"> </w:t>
      </w:r>
      <w:r w:rsidR="00812A36" w:rsidRPr="00C11563">
        <w:rPr>
          <w:rFonts w:asciiTheme="minorHAnsi" w:hAnsiTheme="minorHAnsi"/>
          <w:b/>
        </w:rPr>
        <w:t>Award Program</w:t>
      </w:r>
    </w:p>
    <w:p w14:paraId="2433C3DC" w14:textId="220B71E6" w:rsidR="008B4994" w:rsidRPr="00C11563" w:rsidRDefault="008A3493" w:rsidP="008A04A2">
      <w:pPr>
        <w:jc w:val="center"/>
        <w:rPr>
          <w:rFonts w:asciiTheme="minorHAnsi" w:hAnsiTheme="minorHAnsi"/>
          <w:b/>
        </w:rPr>
      </w:pPr>
      <w:r w:rsidRPr="00C11563">
        <w:rPr>
          <w:rFonts w:asciiTheme="minorHAnsi" w:hAnsiTheme="minorHAnsi"/>
          <w:b/>
        </w:rPr>
        <w:t xml:space="preserve">AY </w:t>
      </w:r>
      <w:r w:rsidR="00F11504">
        <w:rPr>
          <w:rFonts w:asciiTheme="minorHAnsi" w:hAnsiTheme="minorHAnsi"/>
          <w:b/>
        </w:rPr>
        <w:t>2021-2022</w:t>
      </w:r>
      <w:r w:rsidR="00810F06" w:rsidRPr="00C11563">
        <w:rPr>
          <w:rFonts w:asciiTheme="minorHAnsi" w:hAnsiTheme="minorHAnsi"/>
          <w:b/>
        </w:rPr>
        <w:t xml:space="preserve"> Application Form</w:t>
      </w:r>
    </w:p>
    <w:p w14:paraId="21AB5417" w14:textId="77777777" w:rsidR="006B0053" w:rsidRPr="00C11563" w:rsidRDefault="006B0053" w:rsidP="00395ACD">
      <w:pPr>
        <w:spacing w:after="120"/>
        <w:contextualSpacing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41BA58" w14:textId="1CF18F06" w:rsidR="006B0053" w:rsidRPr="001163B0" w:rsidRDefault="00395ACD" w:rsidP="003807E5">
      <w:pPr>
        <w:spacing w:after="120"/>
        <w:contextualSpacing/>
        <w:jc w:val="center"/>
        <w:rPr>
          <w:rStyle w:val="Hyperlink"/>
          <w:rFonts w:asciiTheme="minorHAnsi" w:hAnsiTheme="minorHAnsi" w:cstheme="minorHAnsi"/>
          <w:b/>
          <w:color w:val="0070C0"/>
          <w:sz w:val="22"/>
          <w:szCs w:val="22"/>
          <w:u w:val="none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4" w:history="1">
        <w:r w:rsidR="008B4994" w:rsidRPr="001163B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tudenttravelcoast@share.calstate.edu</w:t>
        </w:r>
      </w:hyperlink>
      <w:r w:rsidR="00FE13AB" w:rsidRPr="001163B0">
        <w:rPr>
          <w:rStyle w:val="Hyperlink"/>
          <w:rFonts w:asciiTheme="minorHAnsi" w:hAnsiTheme="minorHAnsi" w:cstheme="minorHAnsi"/>
          <w:b/>
          <w:color w:val="0070C0"/>
          <w:sz w:val="22"/>
          <w:szCs w:val="22"/>
          <w:u w:val="none"/>
        </w:rPr>
        <w:t xml:space="preserve">. </w:t>
      </w:r>
    </w:p>
    <w:p w14:paraId="3EDA1289" w14:textId="77777777" w:rsidR="00C11563" w:rsidRPr="001163B0" w:rsidRDefault="00C11563" w:rsidP="003807E5">
      <w:pPr>
        <w:spacing w:after="120"/>
        <w:contextualSpacing/>
        <w:jc w:val="center"/>
        <w:rPr>
          <w:rStyle w:val="Hyperlink"/>
          <w:rFonts w:asciiTheme="minorHAnsi" w:hAnsiTheme="minorHAnsi" w:cstheme="minorHAnsi"/>
          <w:b/>
          <w:color w:val="0070C0"/>
          <w:sz w:val="22"/>
          <w:szCs w:val="22"/>
          <w:u w:val="none"/>
        </w:rPr>
      </w:pPr>
    </w:p>
    <w:p w14:paraId="187088D8" w14:textId="3ACD33EB" w:rsidR="00891372" w:rsidRPr="00B6162A" w:rsidRDefault="00F11504" w:rsidP="00891372">
      <w:pPr>
        <w:rPr>
          <w:rFonts w:asciiTheme="minorHAnsi" w:hAnsiTheme="minorHAnsi" w:cstheme="minorHAnsi"/>
          <w:b/>
          <w:sz w:val="22"/>
          <w:szCs w:val="26"/>
        </w:rPr>
      </w:pPr>
      <w:r w:rsidRPr="001163B0">
        <w:rPr>
          <w:rFonts w:asciiTheme="minorHAnsi" w:hAnsiTheme="minorHAnsi" w:cstheme="minorHAnsi"/>
          <w:b/>
          <w:sz w:val="22"/>
          <w:szCs w:val="26"/>
        </w:rPr>
        <w:t>COAST is accepting applications for both remote and in-person conference</w:t>
      </w:r>
      <w:r w:rsidR="00E33DA1">
        <w:rPr>
          <w:rFonts w:asciiTheme="minorHAnsi" w:hAnsiTheme="minorHAnsi" w:cstheme="minorHAnsi"/>
          <w:b/>
          <w:sz w:val="22"/>
          <w:szCs w:val="26"/>
        </w:rPr>
        <w:t>s</w:t>
      </w:r>
      <w:r w:rsidRPr="001163B0">
        <w:rPr>
          <w:rFonts w:asciiTheme="minorHAnsi" w:hAnsiTheme="minorHAnsi" w:cstheme="minorHAnsi"/>
          <w:b/>
          <w:sz w:val="22"/>
          <w:szCs w:val="26"/>
        </w:rPr>
        <w:t>.</w:t>
      </w:r>
      <w:r w:rsidR="00B6162A">
        <w:rPr>
          <w:rFonts w:asciiTheme="minorHAnsi" w:hAnsiTheme="minorHAnsi" w:cstheme="minorHAnsi"/>
          <w:b/>
          <w:sz w:val="22"/>
          <w:szCs w:val="26"/>
        </w:rPr>
        <w:t xml:space="preserve"> </w:t>
      </w:r>
      <w:r w:rsidR="006B0053" w:rsidRPr="00891372">
        <w:rPr>
          <w:rFonts w:asciiTheme="minorHAnsi" w:hAnsiTheme="minorHAnsi"/>
          <w:sz w:val="22"/>
          <w:szCs w:val="22"/>
        </w:rPr>
        <w:t>A complete </w:t>
      </w:r>
      <w:r w:rsidR="001F2B3A" w:rsidRPr="00891372">
        <w:rPr>
          <w:rFonts w:asciiTheme="minorHAnsi" w:hAnsiTheme="minorHAnsi"/>
          <w:sz w:val="22"/>
          <w:szCs w:val="22"/>
        </w:rPr>
        <w:t xml:space="preserve">Student </w:t>
      </w:r>
      <w:r w:rsidR="00E33DA1">
        <w:rPr>
          <w:rFonts w:asciiTheme="minorHAnsi" w:hAnsiTheme="minorHAnsi"/>
          <w:sz w:val="22"/>
          <w:szCs w:val="22"/>
        </w:rPr>
        <w:t xml:space="preserve">Travel </w:t>
      </w:r>
      <w:r w:rsidR="001F2B3A" w:rsidRPr="00891372">
        <w:rPr>
          <w:rFonts w:asciiTheme="minorHAnsi" w:hAnsiTheme="minorHAnsi"/>
          <w:sz w:val="22"/>
          <w:szCs w:val="22"/>
        </w:rPr>
        <w:t>Award</w:t>
      </w:r>
      <w:r w:rsidR="006B0053" w:rsidRPr="00891372">
        <w:rPr>
          <w:rFonts w:asciiTheme="minorHAnsi" w:hAnsiTheme="minorHAnsi"/>
          <w:sz w:val="22"/>
          <w:szCs w:val="22"/>
        </w:rPr>
        <w:t xml:space="preserve"> application includes </w:t>
      </w:r>
    </w:p>
    <w:p w14:paraId="45660A6D" w14:textId="47C4F800" w:rsidR="00891372" w:rsidRPr="00891372" w:rsidRDefault="00891372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This</w:t>
      </w:r>
      <w:r>
        <w:rPr>
          <w:rFonts w:asciiTheme="minorHAnsi" w:hAnsiTheme="minorHAnsi"/>
          <w:sz w:val="22"/>
          <w:szCs w:val="22"/>
        </w:rPr>
        <w:t xml:space="preserve"> application form;</w:t>
      </w:r>
    </w:p>
    <w:p w14:paraId="4A249C67" w14:textId="1AEC0C1F" w:rsidR="0052761C" w:rsidRPr="00891372" w:rsidRDefault="00891372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Department</w:t>
      </w:r>
      <w:r w:rsidR="006A25DD">
        <w:rPr>
          <w:rFonts w:asciiTheme="minorHAnsi" w:hAnsiTheme="minorHAnsi"/>
          <w:sz w:val="22"/>
          <w:szCs w:val="22"/>
        </w:rPr>
        <w:t>al Commitment Form;</w:t>
      </w:r>
    </w:p>
    <w:p w14:paraId="082BDB58" w14:textId="7EEBDA59" w:rsidR="00891372" w:rsidRPr="00891372" w:rsidRDefault="006A25DD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from your Faculty Mentor.</w:t>
      </w:r>
    </w:p>
    <w:p w14:paraId="17D4F13E" w14:textId="16B573B5" w:rsidR="00C11563" w:rsidRPr="00891372" w:rsidRDefault="006B0053" w:rsidP="00891372">
      <w:pPr>
        <w:spacing w:before="120"/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 xml:space="preserve">Your application will not be considered for funding until all items are received. </w:t>
      </w:r>
    </w:p>
    <w:p w14:paraId="158A7A64" w14:textId="77777777" w:rsidR="00891372" w:rsidRDefault="00891372" w:rsidP="00891372">
      <w:pPr>
        <w:rPr>
          <w:rFonts w:asciiTheme="minorHAnsi" w:hAnsiTheme="minorHAnsi"/>
          <w:sz w:val="22"/>
          <w:szCs w:val="22"/>
        </w:rPr>
      </w:pPr>
    </w:p>
    <w:p w14:paraId="54D59B15" w14:textId="4DA00F87" w:rsidR="006B0053" w:rsidRPr="00891372" w:rsidRDefault="006B0053" w:rsidP="00891372">
      <w:p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See the</w:t>
      </w:r>
      <w:r w:rsidR="00106B2F" w:rsidRPr="00891372">
        <w:rPr>
          <w:rFonts w:asciiTheme="minorHAnsi" w:hAnsiTheme="minorHAnsi"/>
          <w:sz w:val="22"/>
          <w:szCs w:val="22"/>
        </w:rPr>
        <w:t xml:space="preserve"> website for more details: </w:t>
      </w:r>
      <w:hyperlink r:id="rId15" w:anchor="student-travel-awards" w:history="1">
        <w:r w:rsidR="00106B2F" w:rsidRPr="00891372">
          <w:rPr>
            <w:rStyle w:val="Hyperlink"/>
            <w:rFonts w:asciiTheme="minorHAnsi" w:hAnsiTheme="minorHAnsi"/>
            <w:sz w:val="22"/>
            <w:szCs w:val="22"/>
          </w:rPr>
          <w:t>https://www2.calstate.edu/impact-of-the-csu/research/coast/funding/Pages/student-funding.aspx#student-travel-awards</w:t>
        </w:r>
      </w:hyperlink>
      <w:r w:rsidR="00106B2F" w:rsidRPr="00891372">
        <w:rPr>
          <w:rFonts w:asciiTheme="minorHAnsi" w:hAnsiTheme="minorHAnsi"/>
          <w:sz w:val="22"/>
          <w:szCs w:val="22"/>
        </w:rPr>
        <w:t>.</w:t>
      </w:r>
    </w:p>
    <w:p w14:paraId="4F05F280" w14:textId="77777777" w:rsidR="00C11563" w:rsidRDefault="00C11563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457034CD" w14:textId="77777777" w:rsidR="008665A9" w:rsidRDefault="008665A9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2"/>
        <w:gridCol w:w="3406"/>
        <w:gridCol w:w="2154"/>
        <w:gridCol w:w="3422"/>
      </w:tblGrid>
      <w:tr w:rsidR="00C20AF2" w:rsidRPr="00A073FC" w14:paraId="397A409A" w14:textId="77777777" w:rsidTr="00C23758">
        <w:trPr>
          <w:tblCellSpacing w:w="36" w:type="dxa"/>
        </w:trPr>
        <w:tc>
          <w:tcPr>
            <w:tcW w:w="10400" w:type="dxa"/>
            <w:gridSpan w:val="4"/>
          </w:tcPr>
          <w:p w14:paraId="0576CBEF" w14:textId="2BAC1A48" w:rsidR="00C20AF2" w:rsidRPr="00A073FC" w:rsidRDefault="00C20AF2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b/>
                <w:color w:val="000000"/>
                <w:sz w:val="22"/>
                <w:szCs w:val="22"/>
              </w:rPr>
              <w:t>Student Applicant Information</w:t>
            </w:r>
          </w:p>
        </w:tc>
      </w:tr>
      <w:tr w:rsidR="00C20AF2" w:rsidRPr="00A073FC" w14:paraId="79ED66A8" w14:textId="77777777" w:rsidTr="00C23758">
        <w:trPr>
          <w:tblCellSpacing w:w="36" w:type="dxa"/>
        </w:trPr>
        <w:tc>
          <w:tcPr>
            <w:tcW w:w="1454" w:type="dxa"/>
          </w:tcPr>
          <w:p w14:paraId="220D374D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00F5944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82" w:type="dxa"/>
          </w:tcPr>
          <w:p w14:paraId="17E06CCF" w14:textId="77777777" w:rsidR="00C20AF2" w:rsidRPr="00A073FC" w:rsidRDefault="00C20AF2" w:rsidP="008665A9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7BAF248" w14:textId="77777777" w:rsidR="00C20AF2" w:rsidRPr="00A073FC" w:rsidRDefault="00C20AF2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7E76C866" w14:textId="77777777" w:rsidTr="00C23758">
        <w:trPr>
          <w:tblCellSpacing w:w="36" w:type="dxa"/>
        </w:trPr>
        <w:tc>
          <w:tcPr>
            <w:tcW w:w="1454" w:type="dxa"/>
          </w:tcPr>
          <w:p w14:paraId="23882535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9082491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086F9F01" w14:textId="77777777" w:rsidR="00C20AF2" w:rsidRPr="00A073FC" w:rsidRDefault="00C20AF2" w:rsidP="008665A9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Student ID#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D33920D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06701F22" w14:textId="77777777" w:rsidTr="00C23758">
        <w:trPr>
          <w:tblCellSpacing w:w="36" w:type="dxa"/>
        </w:trPr>
        <w:tc>
          <w:tcPr>
            <w:tcW w:w="4860" w:type="dxa"/>
            <w:gridSpan w:val="2"/>
          </w:tcPr>
          <w:p w14:paraId="31E37B12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7EF53F6C" w14:textId="6DCA2D0E" w:rsidR="00C20AF2" w:rsidRDefault="00C20AF2" w:rsidP="008665A9">
            <w:pPr>
              <w:spacing w:before="60"/>
              <w:ind w:left="14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18F02EE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2C9F4334" w14:textId="77777777" w:rsidTr="00C23758">
        <w:trPr>
          <w:tblCellSpacing w:w="36" w:type="dxa"/>
        </w:trPr>
        <w:tc>
          <w:tcPr>
            <w:tcW w:w="1454" w:type="dxa"/>
          </w:tcPr>
          <w:p w14:paraId="2DF2DC6E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8FF26AD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F7B95F6" w14:textId="0383CE0F" w:rsidR="00C20AF2" w:rsidRPr="00A073FC" w:rsidRDefault="00C20AF2" w:rsidP="008665A9">
            <w:pPr>
              <w:spacing w:before="60"/>
              <w:ind w:left="14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Degree 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Sought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BS, MS or Ph.D.)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334D369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06002B8A" w14:textId="77777777" w:rsidTr="00C23758">
        <w:trPr>
          <w:tblCellSpacing w:w="36" w:type="dxa"/>
        </w:trPr>
        <w:tc>
          <w:tcPr>
            <w:tcW w:w="1454" w:type="dxa"/>
          </w:tcPr>
          <w:p w14:paraId="74E1F67B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artment or Degree Program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BB9CFA9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2604D5A" w14:textId="5A4B48BA" w:rsidR="00C20AF2" w:rsidRPr="00A073FC" w:rsidRDefault="00C20AF2" w:rsidP="008665A9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Anticipated graduation date (mm/</w:t>
            </w:r>
            <w:proofErr w:type="spellStart"/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yy</w:t>
            </w:r>
            <w:proofErr w:type="spellEnd"/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3845010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56297D05" w14:textId="77777777" w:rsidTr="00C23758">
        <w:trPr>
          <w:tblCellSpacing w:w="36" w:type="dxa"/>
        </w:trPr>
        <w:tc>
          <w:tcPr>
            <w:tcW w:w="7014" w:type="dxa"/>
            <w:gridSpan w:val="3"/>
          </w:tcPr>
          <w:p w14:paraId="620FB45E" w14:textId="7A9EBAA1" w:rsidR="00C20AF2" w:rsidRPr="00C11563" w:rsidRDefault="00C20AF2" w:rsidP="008665A9">
            <w:pPr>
              <w:spacing w:before="60"/>
              <w:ind w:left="27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Have you previously received a </w:t>
            </w:r>
            <w:r w:rsidRPr="00E33DA1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COAST Travel Award</w:t>
            </w:r>
            <w:r w:rsidR="00F11504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 (Y/N)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F875736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52AAA48E" w14:textId="77777777" w:rsidR="00994B00" w:rsidRDefault="00994B00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p w14:paraId="7CA67C9A" w14:textId="77777777" w:rsidR="008665A9" w:rsidRDefault="008665A9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3334"/>
        <w:gridCol w:w="1507"/>
        <w:gridCol w:w="4354"/>
      </w:tblGrid>
      <w:tr w:rsidR="008665A9" w:rsidRPr="00A073FC" w14:paraId="12714B08" w14:textId="77777777" w:rsidTr="00C23758">
        <w:trPr>
          <w:tblCellSpacing w:w="36" w:type="dxa"/>
        </w:trPr>
        <w:tc>
          <w:tcPr>
            <w:tcW w:w="10400" w:type="dxa"/>
            <w:gridSpan w:val="4"/>
          </w:tcPr>
          <w:p w14:paraId="0817C1C5" w14:textId="77777777" w:rsidR="008665A9" w:rsidRPr="00A073FC" w:rsidRDefault="008665A9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b/>
                <w:color w:val="000000"/>
                <w:sz w:val="22"/>
                <w:szCs w:val="22"/>
              </w:rPr>
              <w:t>Faculty Mentor Information</w:t>
            </w:r>
          </w:p>
        </w:tc>
      </w:tr>
      <w:tr w:rsidR="008665A9" w:rsidRPr="00A073FC" w14:paraId="5F3A45F1" w14:textId="77777777" w:rsidTr="00C23758">
        <w:trPr>
          <w:tblCellSpacing w:w="36" w:type="dxa"/>
        </w:trPr>
        <w:tc>
          <w:tcPr>
            <w:tcW w:w="1241" w:type="dxa"/>
          </w:tcPr>
          <w:p w14:paraId="1F5828AE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1D6C96" w14:textId="77777777" w:rsidR="008665A9" w:rsidRPr="00A073FC" w:rsidRDefault="008665A9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7DB7402" w14:textId="77777777" w:rsidR="008665A9" w:rsidRPr="00A073FC" w:rsidRDefault="008665A9" w:rsidP="001163B0">
            <w:pPr>
              <w:spacing w:before="60"/>
              <w:ind w:right="-53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E4F70" w14:textId="77777777" w:rsidR="008665A9" w:rsidRPr="00A073FC" w:rsidRDefault="008665A9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8665A9" w:rsidRPr="00A073FC" w14:paraId="72D7EA71" w14:textId="77777777" w:rsidTr="00C23758">
        <w:trPr>
          <w:tblCellSpacing w:w="36" w:type="dxa"/>
        </w:trPr>
        <w:tc>
          <w:tcPr>
            <w:tcW w:w="1241" w:type="dxa"/>
          </w:tcPr>
          <w:p w14:paraId="599A089D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49559E" w14:textId="77777777" w:rsidR="008665A9" w:rsidRPr="00A073FC" w:rsidRDefault="008665A9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966350F" w14:textId="77777777" w:rsidR="008665A9" w:rsidRPr="00A073FC" w:rsidRDefault="008665A9" w:rsidP="001163B0">
            <w:pPr>
              <w:spacing w:before="60"/>
              <w:ind w:left="270" w:right="-53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E762A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8665A9" w:rsidRPr="00A073FC" w14:paraId="3D7B8322" w14:textId="77777777" w:rsidTr="00C23758">
        <w:trPr>
          <w:tblCellSpacing w:w="36" w:type="dxa"/>
        </w:trPr>
        <w:tc>
          <w:tcPr>
            <w:tcW w:w="1241" w:type="dxa"/>
          </w:tcPr>
          <w:p w14:paraId="6049F24D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E15A8E" w14:textId="77777777" w:rsidR="008665A9" w:rsidRPr="00A073FC" w:rsidRDefault="008665A9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535BA040" w14:textId="5C4D9A8B" w:rsidR="008665A9" w:rsidRPr="00A073FC" w:rsidRDefault="00976FE4" w:rsidP="001163B0">
            <w:pPr>
              <w:spacing w:before="60"/>
              <w:ind w:left="14" w:right="-53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artment</w:t>
            </w:r>
            <w:r w:rsidR="008665A9"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F8698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976FE4" w:rsidRPr="00A073FC" w14:paraId="31C7269C" w14:textId="77777777" w:rsidTr="00C23758">
        <w:trPr>
          <w:tblCellSpacing w:w="36" w:type="dxa"/>
        </w:trPr>
        <w:tc>
          <w:tcPr>
            <w:tcW w:w="1241" w:type="dxa"/>
          </w:tcPr>
          <w:p w14:paraId="7CFDEEBD" w14:textId="715BC8E5" w:rsidR="00976FE4" w:rsidRPr="00A073FC" w:rsidRDefault="00976FE4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CCB56" w14:textId="77777777" w:rsidR="00976FE4" w:rsidRPr="00A073FC" w:rsidRDefault="00976FE4" w:rsidP="001163B0">
            <w:pPr>
              <w:spacing w:before="60"/>
              <w:ind w:right="-53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5753" w:type="dxa"/>
            <w:gridSpan w:val="2"/>
            <w:tcBorders>
              <w:right w:val="single" w:sz="4" w:space="0" w:color="D9D9D9" w:themeColor="background1" w:themeShade="D9"/>
            </w:tcBorders>
          </w:tcPr>
          <w:p w14:paraId="035011CA" w14:textId="77777777" w:rsidR="00976FE4" w:rsidRPr="00A073FC" w:rsidRDefault="00976FE4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71A0AA86" w14:textId="5BA5F4AF" w:rsidR="00F11504" w:rsidRDefault="00F11504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p w14:paraId="08A8C74D" w14:textId="77777777" w:rsidR="00F11504" w:rsidRDefault="00F11504" w:rsidP="001163B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81"/>
        <w:gridCol w:w="3663"/>
      </w:tblGrid>
      <w:tr w:rsidR="00FE7485" w:rsidRPr="00A073FC" w14:paraId="73C13DCF" w14:textId="77777777" w:rsidTr="00C23758">
        <w:trPr>
          <w:tblCellSpacing w:w="36" w:type="dxa"/>
        </w:trPr>
        <w:tc>
          <w:tcPr>
            <w:tcW w:w="10400" w:type="dxa"/>
            <w:gridSpan w:val="2"/>
            <w:shd w:val="clear" w:color="auto" w:fill="auto"/>
          </w:tcPr>
          <w:p w14:paraId="093C9232" w14:textId="07C74038" w:rsidR="00FE7485" w:rsidRPr="00A073FC" w:rsidRDefault="00FE7485" w:rsidP="00FE7485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unding Request</w:t>
            </w:r>
          </w:p>
        </w:tc>
      </w:tr>
      <w:tr w:rsidR="00FE7485" w:rsidRPr="00A073FC" w14:paraId="475F7B8E" w14:textId="77777777" w:rsidTr="00C23758">
        <w:trPr>
          <w:tblCellSpacing w:w="36" w:type="dxa"/>
        </w:trPr>
        <w:tc>
          <w:tcPr>
            <w:tcW w:w="6773" w:type="dxa"/>
            <w:shd w:val="clear" w:color="auto" w:fill="auto"/>
          </w:tcPr>
          <w:p w14:paraId="576D3080" w14:textId="65D9612D" w:rsidR="00FE7485" w:rsidRPr="00A073FC" w:rsidRDefault="00FE7485" w:rsidP="00FE7485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Amount of funding requested (maximum limit: $750 for travel within California, $1000 for travel outside California</w:t>
            </w:r>
            <w:r w:rsidR="009E2EFD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, $500 for remote conference registration fees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)</w:t>
            </w:r>
            <w:r w:rsidR="00F11504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. If the meeting is remote, please provide the remote meeting registration fee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A738C" w14:textId="77777777" w:rsidR="00FE7485" w:rsidRPr="00A073FC" w:rsidRDefault="00FE7485" w:rsidP="00FE7485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1EAB40A7" w14:textId="710F6813" w:rsidR="00FE7485" w:rsidRDefault="00FE7485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44"/>
      </w:tblGrid>
      <w:tr w:rsidR="00C20AF2" w:rsidRPr="00A073FC" w14:paraId="71890993" w14:textId="77777777" w:rsidTr="00C23758">
        <w:trPr>
          <w:tblCellSpacing w:w="36" w:type="dxa"/>
        </w:trPr>
        <w:tc>
          <w:tcPr>
            <w:tcW w:w="10400" w:type="dxa"/>
            <w:shd w:val="clear" w:color="auto" w:fill="auto"/>
          </w:tcPr>
          <w:p w14:paraId="268904C7" w14:textId="244BE9E8" w:rsidR="00C20AF2" w:rsidRPr="00A073FC" w:rsidRDefault="00FE7485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F7C04">
              <w:rPr>
                <w:rFonts w:asciiTheme="minorHAnsi" w:hAnsiTheme="minorHAnsi"/>
                <w:b/>
                <w:sz w:val="22"/>
                <w:szCs w:val="22"/>
              </w:rPr>
              <w:t xml:space="preserve">Budget </w:t>
            </w:r>
          </w:p>
        </w:tc>
      </w:tr>
      <w:tr w:rsidR="00F248E8" w:rsidRPr="00A073FC" w14:paraId="7A8EFDBA" w14:textId="77777777" w:rsidTr="00C23758">
        <w:trPr>
          <w:tblCellSpacing w:w="36" w:type="dxa"/>
        </w:trPr>
        <w:tc>
          <w:tcPr>
            <w:tcW w:w="10400" w:type="dxa"/>
            <w:shd w:val="clear" w:color="auto" w:fill="auto"/>
          </w:tcPr>
          <w:p w14:paraId="37BD771A" w14:textId="10674BF3" w:rsidR="00F248E8" w:rsidRPr="00A073FC" w:rsidRDefault="00F248E8" w:rsidP="00FE7485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Provide a </w:t>
            </w:r>
            <w:r w:rsidR="00FE2EE2">
              <w:rPr>
                <w:rFonts w:ascii="Calibri" w:hAnsi="Calibri" w:cs="Arial Unicode MS"/>
                <w:color w:val="000000"/>
                <w:sz w:val="22"/>
                <w:szCs w:val="22"/>
              </w:rPr>
              <w:t>line-by-line</w:t>
            </w: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udget for your trip including estimated costs for all transportation, lodging, meals, conference registration fees and incidentals, and all secured and pending support (source and amount)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>. If the meeting is remote, please indicate that below</w:t>
            </w:r>
            <w:r w:rsidR="000A2D22">
              <w:rPr>
                <w:rFonts w:ascii="Calibri" w:hAnsi="Calibri" w:cs="Arial Unicode MS"/>
                <w:color w:val="000000"/>
                <w:sz w:val="22"/>
                <w:szCs w:val="22"/>
              </w:rPr>
              <w:t>,</w:t>
            </w:r>
            <w:r w:rsidR="000A2D2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FE2E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nd note that</w:t>
            </w:r>
            <w:r w:rsidR="000A2D22" w:rsidRPr="000A2D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 detailed budget </w:t>
            </w:r>
            <w:r w:rsidR="00FE2E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is not </w:t>
            </w:r>
            <w:r w:rsidR="000A2D22" w:rsidRPr="000A2D2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ecessary</w:t>
            </w:r>
            <w:r w:rsidR="00FE2EE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248E8" w:rsidRPr="00A073FC" w14:paraId="2C48B645" w14:textId="77777777" w:rsidTr="00C23758">
        <w:trPr>
          <w:trHeight w:val="3032"/>
          <w:tblCellSpacing w:w="36" w:type="dxa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2905B" w14:textId="7777777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5C619474" w14:textId="77777777" w:rsidR="00C20AF2" w:rsidRDefault="00C20AF2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9"/>
        <w:gridCol w:w="7945"/>
      </w:tblGrid>
      <w:tr w:rsidR="00F248E8" w:rsidRPr="00A073FC" w14:paraId="1550CF98" w14:textId="77777777" w:rsidTr="00C23758">
        <w:trPr>
          <w:tblCellSpacing w:w="36" w:type="dxa"/>
        </w:trPr>
        <w:tc>
          <w:tcPr>
            <w:tcW w:w="10400" w:type="dxa"/>
            <w:gridSpan w:val="2"/>
          </w:tcPr>
          <w:p w14:paraId="6E8F94EA" w14:textId="1A3EE63A" w:rsidR="00F248E8" w:rsidRPr="00A073FC" w:rsidRDefault="00F248E8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/>
                <w:b/>
                <w:sz w:val="22"/>
                <w:szCs w:val="22"/>
              </w:rPr>
              <w:t>Conference Details</w:t>
            </w:r>
          </w:p>
        </w:tc>
      </w:tr>
      <w:tr w:rsidR="00F248E8" w:rsidRPr="00A073FC" w14:paraId="60836603" w14:textId="77777777" w:rsidTr="00C23758">
        <w:trPr>
          <w:tblCellSpacing w:w="36" w:type="dxa"/>
        </w:trPr>
        <w:tc>
          <w:tcPr>
            <w:tcW w:w="2491" w:type="dxa"/>
          </w:tcPr>
          <w:p w14:paraId="5838B3FD" w14:textId="70D55B71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Name of conference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BC011B" w14:textId="11502794" w:rsidR="00F248E8" w:rsidRPr="00A073FC" w:rsidRDefault="00F248E8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11D2C3E6" w14:textId="77777777" w:rsidTr="00C23758">
        <w:trPr>
          <w:tblCellSpacing w:w="36" w:type="dxa"/>
        </w:trPr>
        <w:tc>
          <w:tcPr>
            <w:tcW w:w="2491" w:type="dxa"/>
          </w:tcPr>
          <w:p w14:paraId="2BED6F03" w14:textId="4AE581EA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Dates held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7E897" w14:textId="1A41BD2D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1D51A4C" w14:textId="77777777" w:rsidTr="00C23758">
        <w:trPr>
          <w:tblCellSpacing w:w="36" w:type="dxa"/>
        </w:trPr>
        <w:tc>
          <w:tcPr>
            <w:tcW w:w="2491" w:type="dxa"/>
          </w:tcPr>
          <w:p w14:paraId="5DB1F644" w14:textId="4FB17DD7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Location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>(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or 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>R</w:t>
            </w:r>
            <w:r w:rsidR="00F11504">
              <w:rPr>
                <w:rFonts w:ascii="Calibri" w:hAnsi="Calibri" w:cs="Arial Unicode MS"/>
                <w:color w:val="000000"/>
                <w:sz w:val="22"/>
                <w:szCs w:val="22"/>
              </w:rPr>
              <w:t>emote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0855EC" w14:textId="0858750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B8DC323" w14:textId="77777777" w:rsidTr="00C23758">
        <w:trPr>
          <w:tblCellSpacing w:w="36" w:type="dxa"/>
        </w:trPr>
        <w:tc>
          <w:tcPr>
            <w:tcW w:w="2491" w:type="dxa"/>
          </w:tcPr>
          <w:p w14:paraId="575EAE19" w14:textId="072526E3" w:rsidR="00F248E8" w:rsidRPr="00A073FC" w:rsidRDefault="00F248E8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Session or symposium title (if applicable)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9E2C6" w14:textId="7777777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536F08A4" w14:textId="77777777" w:rsidTr="00C23758">
        <w:trPr>
          <w:tblCellSpacing w:w="36" w:type="dxa"/>
        </w:trPr>
        <w:tc>
          <w:tcPr>
            <w:tcW w:w="2491" w:type="dxa"/>
          </w:tcPr>
          <w:p w14:paraId="4AAEF633" w14:textId="59E4E974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Presentation format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D04E" w14:textId="3904C6D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0D363CA" w14:textId="77777777" w:rsidTr="00C23758">
        <w:trPr>
          <w:tblCellSpacing w:w="36" w:type="dxa"/>
        </w:trPr>
        <w:tc>
          <w:tcPr>
            <w:tcW w:w="2491" w:type="dxa"/>
          </w:tcPr>
          <w:p w14:paraId="5F57FE86" w14:textId="6E134341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Title of presentation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FD57BC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0F1B7994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4DCC472D" w14:textId="77777777" w:rsidR="00F248E8" w:rsidRPr="00A073FC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7A198AE0" w14:textId="77777777" w:rsidTr="00C23758">
        <w:trPr>
          <w:tblCellSpacing w:w="36" w:type="dxa"/>
        </w:trPr>
        <w:tc>
          <w:tcPr>
            <w:tcW w:w="2491" w:type="dxa"/>
          </w:tcPr>
          <w:p w14:paraId="3A25D7CF" w14:textId="30141A8A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Authors, with institutional affiliations</w:t>
            </w:r>
            <w:r w:rsidR="00085D42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include yourself)</w:t>
            </w: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F49FFC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43AA4783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58D4E31C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7C53F255" w14:textId="77777777" w:rsidTr="00C23758">
        <w:trPr>
          <w:tblCellSpacing w:w="36" w:type="dxa"/>
        </w:trPr>
        <w:tc>
          <w:tcPr>
            <w:tcW w:w="2491" w:type="dxa"/>
          </w:tcPr>
          <w:p w14:paraId="25D81AC8" w14:textId="3B849D7E" w:rsidR="00F248E8" w:rsidRPr="00F248E8" w:rsidRDefault="00F248E8" w:rsidP="00F248E8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Date abstract submitted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841DF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096BF755" w14:textId="77777777" w:rsidTr="00C23758">
        <w:trPr>
          <w:tblCellSpacing w:w="36" w:type="dxa"/>
        </w:trPr>
        <w:tc>
          <w:tcPr>
            <w:tcW w:w="2491" w:type="dxa"/>
          </w:tcPr>
          <w:p w14:paraId="1AA652AA" w14:textId="0DFC2EF4" w:rsidR="00F248E8" w:rsidRDefault="00F248E8" w:rsidP="00F248E8">
            <w:pPr>
              <w:spacing w:before="6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 abstract accepted (please enter “N/A” if abstract has not yet bee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ccepted)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E0252" w14:textId="77777777" w:rsidR="00F248E8" w:rsidRDefault="00F248E8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24713D2F" w14:textId="77777777" w:rsidTr="00C23758">
        <w:trPr>
          <w:trHeight w:val="6704"/>
          <w:tblCellSpacing w:w="36" w:type="dxa"/>
        </w:trPr>
        <w:tc>
          <w:tcPr>
            <w:tcW w:w="2491" w:type="dxa"/>
          </w:tcPr>
          <w:p w14:paraId="25AD77C3" w14:textId="2744E6F4" w:rsidR="00F248E8" w:rsidRDefault="00F248E8" w:rsidP="00F248E8">
            <w:pPr>
              <w:spacing w:before="60"/>
              <w:ind w:right="-11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Copy of abstract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83B8D" w14:textId="77777777" w:rsidR="00994B00" w:rsidRDefault="00994B00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994B00" w:rsidRPr="00A073FC" w14:paraId="499F1757" w14:textId="77777777" w:rsidTr="00C23758">
        <w:trPr>
          <w:trHeight w:val="3770"/>
          <w:tblCellSpacing w:w="36" w:type="dxa"/>
        </w:trPr>
        <w:tc>
          <w:tcPr>
            <w:tcW w:w="2491" w:type="dxa"/>
          </w:tcPr>
          <w:p w14:paraId="72F7BB7A" w14:textId="3DC67C28" w:rsidR="00994B00" w:rsidRPr="00C11563" w:rsidRDefault="00994B00" w:rsidP="00F248E8">
            <w:pPr>
              <w:spacing w:before="6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idenc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 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>abstract accep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ce or submission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paste the electronic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cation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rom the conference organizer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garding your abstract submission or acceptance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E03D5E" w14:textId="77777777" w:rsidR="00994B00" w:rsidRDefault="00994B00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44D27826" w14:textId="110DE00E" w:rsidR="00810F06" w:rsidRPr="00C11563" w:rsidRDefault="00810F06" w:rsidP="00994B0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14:paraId="390EDAEA" w14:textId="17249748" w:rsidR="00CA65BD" w:rsidRPr="00C11563" w:rsidRDefault="00AB7395" w:rsidP="006B0053">
      <w:pPr>
        <w:spacing w:after="120"/>
        <w:contextualSpacing/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6" w:history="1">
        <w:r w:rsidRPr="00C11563">
          <w:rPr>
            <w:rStyle w:val="Hyperlink"/>
            <w:rFonts w:asciiTheme="minorHAnsi" w:hAnsiTheme="minorHAnsi" w:cs="Arial Unicode MS"/>
            <w:b/>
            <w:sz w:val="22"/>
            <w:szCs w:val="22"/>
          </w:rPr>
          <w:t>studenttravelcoast@share.calstate.edu</w:t>
        </w:r>
      </w:hyperlink>
      <w:r w:rsidR="006B0053" w:rsidRPr="00C11563"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  <w:t>.</w:t>
      </w:r>
    </w:p>
    <w:sectPr w:rsidR="00CA65BD" w:rsidRPr="00C11563" w:rsidSect="00B45B53">
      <w:footerReference w:type="even" r:id="rId17"/>
      <w:footerReference w:type="default" r:id="rId18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E4B6" w14:textId="77777777" w:rsidR="009F0592" w:rsidRDefault="009F0592">
      <w:r>
        <w:separator/>
      </w:r>
    </w:p>
  </w:endnote>
  <w:endnote w:type="continuationSeparator" w:id="0">
    <w:p w14:paraId="4323A737" w14:textId="77777777" w:rsidR="009F0592" w:rsidRDefault="009F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576E" w14:textId="77777777" w:rsidR="00891372" w:rsidRDefault="00891372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0170" w14:textId="77777777" w:rsidR="00891372" w:rsidRDefault="0089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20"/>
      </w:rPr>
      <w:id w:val="-14017449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60C950" w14:textId="4941F339" w:rsidR="00891372" w:rsidRPr="00DB5927" w:rsidRDefault="00891372">
            <w:pPr>
              <w:pStyle w:val="Footer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DB5927">
              <w:rPr>
                <w:rFonts w:asciiTheme="minorHAnsi" w:hAnsiTheme="minorHAnsi"/>
                <w:sz w:val="18"/>
                <w:szCs w:val="20"/>
              </w:rPr>
              <w:t xml:space="preserve">Page 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begin"/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instrText xml:space="preserve"> PAGE </w:instrTex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9D3EB4">
              <w:rPr>
                <w:rFonts w:asciiTheme="minorHAnsi" w:hAnsiTheme="minorHAnsi"/>
                <w:bCs/>
                <w:noProof/>
                <w:sz w:val="18"/>
                <w:szCs w:val="20"/>
              </w:rPr>
              <w:t>1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  <w:r w:rsidRPr="00DB5927">
              <w:rPr>
                <w:rFonts w:asciiTheme="minorHAnsi" w:hAnsiTheme="minorHAnsi"/>
                <w:sz w:val="18"/>
                <w:szCs w:val="20"/>
              </w:rPr>
              <w:t xml:space="preserve"> of 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begin"/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instrText xml:space="preserve"> NUMPAGES  </w:instrTex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9D3EB4">
              <w:rPr>
                <w:rFonts w:asciiTheme="minorHAnsi" w:hAnsiTheme="minorHAnsi"/>
                <w:bCs/>
                <w:noProof/>
                <w:sz w:val="18"/>
                <w:szCs w:val="20"/>
              </w:rPr>
              <w:t>3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639EA49E" w14:textId="77777777" w:rsidR="00891372" w:rsidRPr="00DB5927" w:rsidRDefault="0089137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2E8C" w14:textId="77777777" w:rsidR="009F0592" w:rsidRDefault="009F0592">
      <w:r>
        <w:separator/>
      </w:r>
    </w:p>
  </w:footnote>
  <w:footnote w:type="continuationSeparator" w:id="0">
    <w:p w14:paraId="34A3E0AE" w14:textId="77777777" w:rsidR="009F0592" w:rsidRDefault="009F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689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21D16"/>
    <w:multiLevelType w:val="hybridMultilevel"/>
    <w:tmpl w:val="09DED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7613E"/>
    <w:multiLevelType w:val="hybridMultilevel"/>
    <w:tmpl w:val="B9A0DDBE"/>
    <w:lvl w:ilvl="0" w:tplc="48487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56A"/>
    <w:multiLevelType w:val="multilevel"/>
    <w:tmpl w:val="271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2BD"/>
    <w:multiLevelType w:val="multilevel"/>
    <w:tmpl w:val="361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33"/>
    <w:multiLevelType w:val="hybridMultilevel"/>
    <w:tmpl w:val="A5FEA762"/>
    <w:lvl w:ilvl="0" w:tplc="48487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78F"/>
    <w:rsid w:val="00012181"/>
    <w:rsid w:val="00023474"/>
    <w:rsid w:val="00031E04"/>
    <w:rsid w:val="000433D5"/>
    <w:rsid w:val="000438E8"/>
    <w:rsid w:val="00057557"/>
    <w:rsid w:val="00057B33"/>
    <w:rsid w:val="00060A3A"/>
    <w:rsid w:val="00066745"/>
    <w:rsid w:val="00066802"/>
    <w:rsid w:val="00085D42"/>
    <w:rsid w:val="000A0EE5"/>
    <w:rsid w:val="000A2D22"/>
    <w:rsid w:val="000A3A9D"/>
    <w:rsid w:val="000C65D6"/>
    <w:rsid w:val="000E4E4E"/>
    <w:rsid w:val="00102583"/>
    <w:rsid w:val="00106B2F"/>
    <w:rsid w:val="0011016A"/>
    <w:rsid w:val="00110BA4"/>
    <w:rsid w:val="00112802"/>
    <w:rsid w:val="001163B0"/>
    <w:rsid w:val="001400C3"/>
    <w:rsid w:val="00140AD1"/>
    <w:rsid w:val="00147FDB"/>
    <w:rsid w:val="00153D75"/>
    <w:rsid w:val="0016105B"/>
    <w:rsid w:val="0016368D"/>
    <w:rsid w:val="00177736"/>
    <w:rsid w:val="00185D23"/>
    <w:rsid w:val="00191C6B"/>
    <w:rsid w:val="001A243C"/>
    <w:rsid w:val="001B4B4D"/>
    <w:rsid w:val="001E7B7E"/>
    <w:rsid w:val="001F2B3A"/>
    <w:rsid w:val="001F6AC4"/>
    <w:rsid w:val="001F78DE"/>
    <w:rsid w:val="00201F31"/>
    <w:rsid w:val="0022073A"/>
    <w:rsid w:val="00242F70"/>
    <w:rsid w:val="002466D4"/>
    <w:rsid w:val="0026773E"/>
    <w:rsid w:val="00275CE3"/>
    <w:rsid w:val="002843AD"/>
    <w:rsid w:val="002B4E22"/>
    <w:rsid w:val="002C7420"/>
    <w:rsid w:val="00307966"/>
    <w:rsid w:val="00314213"/>
    <w:rsid w:val="0033110F"/>
    <w:rsid w:val="003807E5"/>
    <w:rsid w:val="00387FF1"/>
    <w:rsid w:val="00395ACD"/>
    <w:rsid w:val="00397769"/>
    <w:rsid w:val="003B36DA"/>
    <w:rsid w:val="003B3E13"/>
    <w:rsid w:val="003D55EE"/>
    <w:rsid w:val="00405984"/>
    <w:rsid w:val="004107F1"/>
    <w:rsid w:val="0041564B"/>
    <w:rsid w:val="00422A0E"/>
    <w:rsid w:val="00434056"/>
    <w:rsid w:val="00442349"/>
    <w:rsid w:val="00447CE4"/>
    <w:rsid w:val="004569DA"/>
    <w:rsid w:val="0047106E"/>
    <w:rsid w:val="004870D1"/>
    <w:rsid w:val="00491B71"/>
    <w:rsid w:val="00492370"/>
    <w:rsid w:val="004B55EF"/>
    <w:rsid w:val="004C1A65"/>
    <w:rsid w:val="004D0A6B"/>
    <w:rsid w:val="004E3543"/>
    <w:rsid w:val="004F235E"/>
    <w:rsid w:val="00506665"/>
    <w:rsid w:val="00517ABE"/>
    <w:rsid w:val="005202A2"/>
    <w:rsid w:val="0052545E"/>
    <w:rsid w:val="0052761C"/>
    <w:rsid w:val="00531C53"/>
    <w:rsid w:val="005678F9"/>
    <w:rsid w:val="00572687"/>
    <w:rsid w:val="00576DEF"/>
    <w:rsid w:val="00584D99"/>
    <w:rsid w:val="005A2BCB"/>
    <w:rsid w:val="005D4A52"/>
    <w:rsid w:val="005E3946"/>
    <w:rsid w:val="00603CE0"/>
    <w:rsid w:val="00603D33"/>
    <w:rsid w:val="00617027"/>
    <w:rsid w:val="00631F13"/>
    <w:rsid w:val="00636C54"/>
    <w:rsid w:val="006431D5"/>
    <w:rsid w:val="00652F4A"/>
    <w:rsid w:val="00687C38"/>
    <w:rsid w:val="006A25DD"/>
    <w:rsid w:val="006A2E95"/>
    <w:rsid w:val="006B0053"/>
    <w:rsid w:val="006B03F8"/>
    <w:rsid w:val="006B2F2A"/>
    <w:rsid w:val="006B4D72"/>
    <w:rsid w:val="006D6CE8"/>
    <w:rsid w:val="006F5365"/>
    <w:rsid w:val="00701A63"/>
    <w:rsid w:val="00712423"/>
    <w:rsid w:val="00720335"/>
    <w:rsid w:val="00721F46"/>
    <w:rsid w:val="00735AFC"/>
    <w:rsid w:val="00755F13"/>
    <w:rsid w:val="00756632"/>
    <w:rsid w:val="007A5B70"/>
    <w:rsid w:val="007B33E8"/>
    <w:rsid w:val="0080078F"/>
    <w:rsid w:val="00807A92"/>
    <w:rsid w:val="00810F06"/>
    <w:rsid w:val="00811C2F"/>
    <w:rsid w:val="00812A36"/>
    <w:rsid w:val="0082390E"/>
    <w:rsid w:val="008400ED"/>
    <w:rsid w:val="0084793E"/>
    <w:rsid w:val="00847DC3"/>
    <w:rsid w:val="008665A9"/>
    <w:rsid w:val="00866913"/>
    <w:rsid w:val="008745B7"/>
    <w:rsid w:val="00883FF3"/>
    <w:rsid w:val="00891372"/>
    <w:rsid w:val="00895D5F"/>
    <w:rsid w:val="008A04A2"/>
    <w:rsid w:val="008A1206"/>
    <w:rsid w:val="008A236C"/>
    <w:rsid w:val="008A3493"/>
    <w:rsid w:val="008B4994"/>
    <w:rsid w:val="008F0248"/>
    <w:rsid w:val="008F6115"/>
    <w:rsid w:val="00900F14"/>
    <w:rsid w:val="0090338D"/>
    <w:rsid w:val="00907BD3"/>
    <w:rsid w:val="00913BC9"/>
    <w:rsid w:val="009316A1"/>
    <w:rsid w:val="00932BEA"/>
    <w:rsid w:val="009504FB"/>
    <w:rsid w:val="00976FE4"/>
    <w:rsid w:val="00994B00"/>
    <w:rsid w:val="009972AB"/>
    <w:rsid w:val="009D3EB4"/>
    <w:rsid w:val="009E23DB"/>
    <w:rsid w:val="009E2EFD"/>
    <w:rsid w:val="009E43F9"/>
    <w:rsid w:val="009E64F7"/>
    <w:rsid w:val="009F0592"/>
    <w:rsid w:val="009F5BCE"/>
    <w:rsid w:val="00A11987"/>
    <w:rsid w:val="00A154AF"/>
    <w:rsid w:val="00A20715"/>
    <w:rsid w:val="00A36433"/>
    <w:rsid w:val="00A45E08"/>
    <w:rsid w:val="00A57141"/>
    <w:rsid w:val="00A62C7E"/>
    <w:rsid w:val="00A63D18"/>
    <w:rsid w:val="00A65B09"/>
    <w:rsid w:val="00A67554"/>
    <w:rsid w:val="00A72F7E"/>
    <w:rsid w:val="00A87ED9"/>
    <w:rsid w:val="00A969E3"/>
    <w:rsid w:val="00AB7395"/>
    <w:rsid w:val="00AC047C"/>
    <w:rsid w:val="00AC1F39"/>
    <w:rsid w:val="00AC4EDE"/>
    <w:rsid w:val="00AE4ADB"/>
    <w:rsid w:val="00AF7C04"/>
    <w:rsid w:val="00B04264"/>
    <w:rsid w:val="00B24B91"/>
    <w:rsid w:val="00B415AF"/>
    <w:rsid w:val="00B45B53"/>
    <w:rsid w:val="00B5347A"/>
    <w:rsid w:val="00B564D2"/>
    <w:rsid w:val="00B6162A"/>
    <w:rsid w:val="00B66551"/>
    <w:rsid w:val="00B719F3"/>
    <w:rsid w:val="00BB175D"/>
    <w:rsid w:val="00BD65D0"/>
    <w:rsid w:val="00BE32EB"/>
    <w:rsid w:val="00BF0D21"/>
    <w:rsid w:val="00C02B27"/>
    <w:rsid w:val="00C035BD"/>
    <w:rsid w:val="00C11563"/>
    <w:rsid w:val="00C119A3"/>
    <w:rsid w:val="00C20AF2"/>
    <w:rsid w:val="00C21FC6"/>
    <w:rsid w:val="00C23758"/>
    <w:rsid w:val="00C8594B"/>
    <w:rsid w:val="00C87CD8"/>
    <w:rsid w:val="00CA4BE9"/>
    <w:rsid w:val="00CA65BD"/>
    <w:rsid w:val="00CB7780"/>
    <w:rsid w:val="00CD2A99"/>
    <w:rsid w:val="00CD4D57"/>
    <w:rsid w:val="00CE6B1A"/>
    <w:rsid w:val="00CF220E"/>
    <w:rsid w:val="00D0120E"/>
    <w:rsid w:val="00D20546"/>
    <w:rsid w:val="00D213C2"/>
    <w:rsid w:val="00D76CE8"/>
    <w:rsid w:val="00D8324D"/>
    <w:rsid w:val="00D94300"/>
    <w:rsid w:val="00DB5927"/>
    <w:rsid w:val="00DC4715"/>
    <w:rsid w:val="00DE4450"/>
    <w:rsid w:val="00E01775"/>
    <w:rsid w:val="00E20453"/>
    <w:rsid w:val="00E33DA1"/>
    <w:rsid w:val="00E906EF"/>
    <w:rsid w:val="00E91C4C"/>
    <w:rsid w:val="00EB31A2"/>
    <w:rsid w:val="00EB6841"/>
    <w:rsid w:val="00EC4A65"/>
    <w:rsid w:val="00EE268C"/>
    <w:rsid w:val="00F0048A"/>
    <w:rsid w:val="00F0725E"/>
    <w:rsid w:val="00F110FA"/>
    <w:rsid w:val="00F11504"/>
    <w:rsid w:val="00F219E2"/>
    <w:rsid w:val="00F248E8"/>
    <w:rsid w:val="00F37A34"/>
    <w:rsid w:val="00F7689A"/>
    <w:rsid w:val="00FA0A5B"/>
    <w:rsid w:val="00FE13AB"/>
    <w:rsid w:val="00FE2EE2"/>
    <w:rsid w:val="00FE57EE"/>
    <w:rsid w:val="00FE7485"/>
    <w:rsid w:val="00FF5C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2628"/>
  <w15:docId w15:val="{27C10504-FCEC-404E-8BE1-029C6204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A04A2"/>
  </w:style>
  <w:style w:type="character" w:styleId="Emphasis">
    <w:name w:val="Emphasis"/>
    <w:basedOn w:val="DefaultParagraphFont"/>
    <w:uiPriority w:val="20"/>
    <w:qFormat/>
    <w:rsid w:val="008A04A2"/>
    <w:rPr>
      <w:i/>
      <w:iCs/>
    </w:rPr>
  </w:style>
  <w:style w:type="character" w:styleId="FollowedHyperlink">
    <w:name w:val="FollowedHyperlink"/>
    <w:basedOn w:val="DefaultParagraphFont"/>
    <w:rsid w:val="00C1156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891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travelcoast@share.calsta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lstate.edu/impact-of-the-csu/research/coast/funding/Pages/student-funding.asp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travelcoast@share.cal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4</_dlc_DocId>
    <_dlc_DocIdUrl xmlns="30355ef0-b855-4ebb-a92a-a6c79f7573fd">
      <Url>https://update.calstate.edu/impact-of-the-csu/research/coast/funding/_layouts/15/DocIdRedir.aspx?ID=72WVDYXX2UNK-995681473-154</Url>
      <Description>72WVDYXX2UNK-995681473-1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3BD21F-E1B4-476D-8D39-62B1DAD067FB}"/>
</file>

<file path=customXml/itemProps2.xml><?xml version="1.0" encoding="utf-8"?>
<ds:datastoreItem xmlns:ds="http://schemas.openxmlformats.org/officeDocument/2006/customXml" ds:itemID="{A599F369-F42E-497B-ABBB-A3B6F1DBFFBB}"/>
</file>

<file path=customXml/itemProps3.xml><?xml version="1.0" encoding="utf-8"?>
<ds:datastoreItem xmlns:ds="http://schemas.openxmlformats.org/officeDocument/2006/customXml" ds:itemID="{767624E5-F5C8-4BE8-999E-CD247C7FDD7B}"/>
</file>

<file path=customXml/itemProps4.xml><?xml version="1.0" encoding="utf-8"?>
<ds:datastoreItem xmlns:ds="http://schemas.openxmlformats.org/officeDocument/2006/customXml" ds:itemID="{B975483B-D802-4033-B364-5C1F08C747B4}"/>
</file>

<file path=customXml/itemProps5.xml><?xml version="1.0" encoding="utf-8"?>
<ds:datastoreItem xmlns:ds="http://schemas.openxmlformats.org/officeDocument/2006/customXml" ds:itemID="{7CB034B2-548A-4544-9DB9-1C436C34BCE0}"/>
</file>

<file path=customXml/itemProps6.xml><?xml version="1.0" encoding="utf-8"?>
<ds:datastoreItem xmlns:ds="http://schemas.openxmlformats.org/officeDocument/2006/customXml" ds:itemID="{94567E17-0E62-4B43-A749-3518DF457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MB</dc:creator>
  <cp:lastModifiedBy>Kimberly Jassowski</cp:lastModifiedBy>
  <cp:revision>4</cp:revision>
  <cp:lastPrinted>2016-09-06T22:52:00Z</cp:lastPrinted>
  <dcterms:created xsi:type="dcterms:W3CDTF">2021-05-27T21:06:00Z</dcterms:created>
  <dcterms:modified xsi:type="dcterms:W3CDTF">2021-05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56A799EAAE4B854688CE6126C192</vt:lpwstr>
  </property>
  <property fmtid="{D5CDD505-2E9C-101B-9397-08002B2CF9AE}" pid="3" name="_dlc_DocIdItemGuid">
    <vt:lpwstr>09b40af3-a556-4a9a-a1f9-b5c6c95dfa39</vt:lpwstr>
  </property>
</Properties>
</file>